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92BD7" w:rsidTr="00F92BD7">
        <w:tc>
          <w:tcPr>
            <w:tcW w:w="9571" w:type="dxa"/>
            <w:shd w:val="clear" w:color="auto" w:fill="auto"/>
          </w:tcPr>
          <w:p w:rsidR="00F92BD7" w:rsidRDefault="00F92BD7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7892   от: 28.05.2018</w:t>
            </w:r>
          </w:p>
          <w:p w:rsidR="00F92BD7" w:rsidRPr="00F92BD7" w:rsidRDefault="00F92BD7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5779   от: 29.05.2018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60427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Астана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9937CE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8</w:t>
      </w:r>
      <w:r w:rsidR="00311CD7">
        <w:rPr>
          <w:bCs/>
          <w:lang w:val="kk-KZ"/>
        </w:rPr>
        <w:t xml:space="preserve"> жылғы </w:t>
      </w:r>
      <w:r w:rsidR="00FD7373">
        <w:rPr>
          <w:bCs/>
          <w:lang w:val="kk-KZ"/>
        </w:rPr>
        <w:t>25</w:t>
      </w:r>
      <w:r w:rsidR="00B809C2">
        <w:rPr>
          <w:bCs/>
          <w:lang w:val="kk-KZ"/>
        </w:rPr>
        <w:t xml:space="preserve"> </w:t>
      </w:r>
      <w:r w:rsidR="00FD7373">
        <w:rPr>
          <w:bCs/>
          <w:lang w:val="kk-KZ"/>
        </w:rPr>
        <w:t>мамыр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E30964">
        <w:rPr>
          <w:bCs/>
          <w:lang w:val="kk-KZ"/>
        </w:rPr>
        <w:t>2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9937CE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C669DA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5137A5" w:rsidRDefault="005137A5" w:rsidP="005137A5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137A5" w:rsidRPr="00575183" w:rsidTr="005643E2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575183" w:rsidRDefault="005137A5" w:rsidP="00564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137A5" w:rsidRPr="00575183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A5" w:rsidRPr="00923040" w:rsidRDefault="005137A5" w:rsidP="005643E2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923040">
              <w:rPr>
                <w:b/>
                <w:bCs/>
                <w:iCs/>
                <w:sz w:val="28"/>
                <w:szCs w:val="28"/>
                <w:lang w:val="kk-KZ"/>
              </w:rPr>
              <w:t>алы</w:t>
            </w:r>
            <w:r w:rsidRPr="00923040">
              <w:rPr>
                <w:b/>
                <w:sz w:val="28"/>
                <w:szCs w:val="28"/>
                <w:lang w:val="kk-KZ"/>
              </w:rPr>
              <w:t>қ төлеушілерді тіркеу, ақпараттарды қабылдау ж</w:t>
            </w:r>
            <w:r>
              <w:rPr>
                <w:b/>
                <w:sz w:val="28"/>
                <w:szCs w:val="28"/>
                <w:lang w:val="kk-KZ"/>
              </w:rPr>
              <w:t>әне өңдеу Орталығы бөлімінің  жетекші маманы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лауазымына, С-</w:t>
            </w:r>
            <w:r w:rsidRPr="00923040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92304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 санаты, (</w:t>
            </w:r>
            <w:r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923040"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923040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5137A5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6B1131" w:rsidRDefault="005137A5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E7E2B" w:rsidRDefault="005137A5" w:rsidP="005643E2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E7E2B">
              <w:rPr>
                <w:bCs/>
                <w:sz w:val="28"/>
                <w:szCs w:val="28"/>
                <w:lang w:val="kk-KZ"/>
              </w:rPr>
              <w:t>Қожан Еламан</w:t>
            </w:r>
          </w:p>
        </w:tc>
      </w:tr>
      <w:tr w:rsidR="005137A5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6B1131" w:rsidRDefault="005137A5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E7E2B" w:rsidRDefault="005137A5" w:rsidP="005643E2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E7E2B">
              <w:rPr>
                <w:bCs/>
                <w:sz w:val="28"/>
                <w:szCs w:val="28"/>
                <w:lang w:val="kk-KZ"/>
              </w:rPr>
              <w:t>Жаппар Мұхтар Орынбасарұлы</w:t>
            </w:r>
          </w:p>
        </w:tc>
      </w:tr>
      <w:tr w:rsidR="005137A5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Default="005137A5" w:rsidP="005643E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E371BE" w:rsidRDefault="005137A5" w:rsidP="005643E2">
            <w:pPr>
              <w:jc w:val="both"/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AE7E2B">
              <w:rPr>
                <w:sz w:val="28"/>
                <w:szCs w:val="28"/>
              </w:rPr>
              <w:t>Халыков</w:t>
            </w:r>
            <w:proofErr w:type="spellEnd"/>
            <w:r w:rsidRPr="00AE7E2B">
              <w:rPr>
                <w:sz w:val="28"/>
                <w:szCs w:val="28"/>
              </w:rPr>
              <w:t xml:space="preserve"> </w:t>
            </w:r>
            <w:proofErr w:type="spellStart"/>
            <w:r w:rsidRPr="00AE7E2B">
              <w:rPr>
                <w:sz w:val="28"/>
                <w:szCs w:val="28"/>
              </w:rPr>
              <w:t>Азамат</w:t>
            </w:r>
            <w:proofErr w:type="spellEnd"/>
            <w:r w:rsidRPr="00AE7E2B">
              <w:rPr>
                <w:sz w:val="28"/>
                <w:szCs w:val="28"/>
              </w:rPr>
              <w:t xml:space="preserve"> </w:t>
            </w:r>
            <w:proofErr w:type="spellStart"/>
            <w:r w:rsidRPr="00AE7E2B">
              <w:rPr>
                <w:sz w:val="28"/>
                <w:szCs w:val="28"/>
              </w:rPr>
              <w:t>Ермекбаевич</w:t>
            </w:r>
            <w:proofErr w:type="spellEnd"/>
          </w:p>
        </w:tc>
      </w:tr>
      <w:tr w:rsidR="005137A5" w:rsidRPr="00575183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A5" w:rsidRPr="00585D81" w:rsidRDefault="005137A5" w:rsidP="005643E2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>
              <w:rPr>
                <w:b/>
                <w:bCs/>
                <w:sz w:val="28"/>
                <w:szCs w:val="28"/>
                <w:lang w:val="kk-KZ"/>
              </w:rPr>
              <w:t>с</w:t>
            </w:r>
            <w:r w:rsidRPr="00AC4D4E">
              <w:rPr>
                <w:b/>
                <w:bCs/>
                <w:sz w:val="28"/>
                <w:szCs w:val="28"/>
                <w:lang w:val="kk-KZ"/>
              </w:rPr>
              <w:t>алық төлеуші жеке кәсіпкерлермен жұмыс</w:t>
            </w:r>
            <w:r w:rsidRPr="004B65FA">
              <w:rPr>
                <w:b/>
                <w:bCs/>
                <w:sz w:val="28"/>
                <w:szCs w:val="28"/>
                <w:lang w:val="kk-KZ"/>
              </w:rPr>
              <w:t xml:space="preserve"> бөлімінің бас маманы (негізгі қызметкердің бала күтуге арналған демалысы кезеңіне </w:t>
            </w:r>
            <w:r w:rsidRPr="000E479C">
              <w:rPr>
                <w:b/>
                <w:bCs/>
                <w:sz w:val="28"/>
                <w:szCs w:val="28"/>
                <w:lang w:val="kk-KZ"/>
              </w:rPr>
              <w:t xml:space="preserve">30.01.2021 </w:t>
            </w:r>
            <w:r w:rsidRPr="004B65FA">
              <w:rPr>
                <w:b/>
                <w:bCs/>
                <w:sz w:val="28"/>
                <w:szCs w:val="28"/>
                <w:lang w:val="kk-KZ"/>
              </w:rPr>
              <w:t>жылға дейін), С-R-5 санаты, (1 бірлік)</w:t>
            </w:r>
          </w:p>
        </w:tc>
      </w:tr>
      <w:tr w:rsidR="005137A5" w:rsidRPr="00575183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6B1131" w:rsidRDefault="00027899" w:rsidP="0056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37A5"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E7E2B" w:rsidRDefault="005137A5" w:rsidP="005643E2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E7E2B">
              <w:rPr>
                <w:bCs/>
                <w:sz w:val="28"/>
                <w:szCs w:val="28"/>
                <w:lang w:val="kk-KZ"/>
              </w:rPr>
              <w:t xml:space="preserve">Ержігіт Нұрлан Алмасұлы </w:t>
            </w:r>
          </w:p>
        </w:tc>
      </w:tr>
      <w:tr w:rsidR="005137A5" w:rsidRPr="001A032A" w:rsidTr="005643E2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A5" w:rsidRPr="000E4339" w:rsidRDefault="005137A5" w:rsidP="005643E2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салықтық бақылау бөлімінің бас маманы лауазымына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С-</w:t>
            </w:r>
            <w:r w:rsidRPr="00CE0147">
              <w:rPr>
                <w:b/>
                <w:bCs/>
                <w:sz w:val="28"/>
                <w:szCs w:val="28"/>
                <w:lang w:val="kk-KZ"/>
              </w:rPr>
              <w:t>R-</w:t>
            </w:r>
            <w:r>
              <w:rPr>
                <w:b/>
                <w:bCs/>
                <w:sz w:val="28"/>
                <w:szCs w:val="28"/>
                <w:lang w:val="kk-KZ"/>
              </w:rPr>
              <w:t>5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анаты, </w:t>
            </w:r>
            <w:r w:rsidRPr="0000179B">
              <w:rPr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бірлік</w:t>
            </w:r>
            <w:r w:rsidRPr="007E3FE8">
              <w:rPr>
                <w:b/>
                <w:bCs/>
                <w:sz w:val="28"/>
                <w:szCs w:val="28"/>
                <w:lang w:val="kk-KZ"/>
              </w:rPr>
              <w:t>)</w:t>
            </w:r>
          </w:p>
        </w:tc>
      </w:tr>
      <w:tr w:rsidR="005137A5" w:rsidRPr="0029124D" w:rsidTr="005643E2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F37DF1" w:rsidRDefault="00747B91" w:rsidP="00564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37A5" w:rsidRPr="00F37DF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A5" w:rsidRPr="00AE7E2B" w:rsidRDefault="005137A5" w:rsidP="005643E2">
            <w:pPr>
              <w:rPr>
                <w:sz w:val="28"/>
                <w:szCs w:val="28"/>
              </w:rPr>
            </w:pPr>
            <w:proofErr w:type="spellStart"/>
            <w:r w:rsidRPr="00AE7E2B">
              <w:rPr>
                <w:sz w:val="28"/>
                <w:szCs w:val="28"/>
              </w:rPr>
              <w:t>Токубаев</w:t>
            </w:r>
            <w:proofErr w:type="spellEnd"/>
            <w:r w:rsidRPr="00AE7E2B">
              <w:rPr>
                <w:sz w:val="28"/>
                <w:szCs w:val="28"/>
              </w:rPr>
              <w:t xml:space="preserve"> </w:t>
            </w:r>
            <w:proofErr w:type="spellStart"/>
            <w:r w:rsidRPr="00AE7E2B">
              <w:rPr>
                <w:sz w:val="28"/>
                <w:szCs w:val="28"/>
              </w:rPr>
              <w:t>Қанат</w:t>
            </w:r>
            <w:proofErr w:type="spellEnd"/>
            <w:r w:rsidRPr="00AE7E2B">
              <w:rPr>
                <w:sz w:val="28"/>
                <w:szCs w:val="28"/>
              </w:rPr>
              <w:t xml:space="preserve"> </w:t>
            </w:r>
            <w:proofErr w:type="spellStart"/>
            <w:r w:rsidRPr="00AE7E2B">
              <w:rPr>
                <w:sz w:val="28"/>
                <w:szCs w:val="28"/>
              </w:rPr>
              <w:t>Қайратұлы</w:t>
            </w:r>
            <w:proofErr w:type="spellEnd"/>
          </w:p>
        </w:tc>
      </w:tr>
    </w:tbl>
    <w:p w:rsidR="005137A5" w:rsidRPr="005C052C" w:rsidRDefault="005137A5" w:rsidP="005137A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3D6E6B" w:rsidRDefault="003D6E6B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</w:p>
    <w:p w:rsidR="00CF427D" w:rsidRDefault="00CF427D" w:rsidP="00140E09">
      <w:pPr>
        <w:jc w:val="right"/>
        <w:rPr>
          <w:lang w:val="kk-KZ"/>
        </w:rPr>
      </w:pPr>
      <w:bookmarkStart w:id="0" w:name="_GoBack"/>
      <w:bookmarkEnd w:id="0"/>
    </w:p>
    <w:sectPr w:rsidR="00CF427D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39" w:rsidRDefault="00DB2639" w:rsidP="00F92BD7">
      <w:r>
        <w:separator/>
      </w:r>
    </w:p>
  </w:endnote>
  <w:endnote w:type="continuationSeparator" w:id="0">
    <w:p w:rsidR="00DB2639" w:rsidRDefault="00DB2639" w:rsidP="00F9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39" w:rsidRDefault="00DB2639" w:rsidP="00F92BD7">
      <w:r>
        <w:separator/>
      </w:r>
    </w:p>
  </w:footnote>
  <w:footnote w:type="continuationSeparator" w:id="0">
    <w:p w:rsidR="00DB2639" w:rsidRDefault="00DB2639" w:rsidP="00F9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D7" w:rsidRDefault="00F92BD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154EA" wp14:editId="28F38254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BD7" w:rsidRPr="00F92BD7" w:rsidRDefault="00F92BD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5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F92BD7" w:rsidRPr="00F92BD7" w:rsidRDefault="00F92BD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5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450F"/>
    <w:rsid w:val="00016123"/>
    <w:rsid w:val="0001635D"/>
    <w:rsid w:val="00016768"/>
    <w:rsid w:val="00027899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B31AD"/>
    <w:rsid w:val="001C505A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60427"/>
    <w:rsid w:val="00362FBD"/>
    <w:rsid w:val="00385DDB"/>
    <w:rsid w:val="003A14D5"/>
    <w:rsid w:val="003A244E"/>
    <w:rsid w:val="003A34B0"/>
    <w:rsid w:val="003A3F36"/>
    <w:rsid w:val="003B61C2"/>
    <w:rsid w:val="003C362F"/>
    <w:rsid w:val="003C3A80"/>
    <w:rsid w:val="003D57E5"/>
    <w:rsid w:val="003D6E6B"/>
    <w:rsid w:val="003E0EBA"/>
    <w:rsid w:val="003E72AA"/>
    <w:rsid w:val="004000E6"/>
    <w:rsid w:val="00401CD1"/>
    <w:rsid w:val="004639C5"/>
    <w:rsid w:val="00470362"/>
    <w:rsid w:val="00482C64"/>
    <w:rsid w:val="0048305C"/>
    <w:rsid w:val="004B5362"/>
    <w:rsid w:val="004D07A7"/>
    <w:rsid w:val="004D7D00"/>
    <w:rsid w:val="004E42FA"/>
    <w:rsid w:val="004F61CE"/>
    <w:rsid w:val="004F6A24"/>
    <w:rsid w:val="0050040B"/>
    <w:rsid w:val="00513063"/>
    <w:rsid w:val="005137A5"/>
    <w:rsid w:val="00520852"/>
    <w:rsid w:val="00520FD4"/>
    <w:rsid w:val="00526A54"/>
    <w:rsid w:val="005323F4"/>
    <w:rsid w:val="005364B0"/>
    <w:rsid w:val="00540515"/>
    <w:rsid w:val="00543592"/>
    <w:rsid w:val="00547854"/>
    <w:rsid w:val="0055576B"/>
    <w:rsid w:val="00562767"/>
    <w:rsid w:val="00563BCE"/>
    <w:rsid w:val="00564D5F"/>
    <w:rsid w:val="0058193E"/>
    <w:rsid w:val="00584051"/>
    <w:rsid w:val="0058490B"/>
    <w:rsid w:val="00590BF8"/>
    <w:rsid w:val="00596AEA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534A"/>
    <w:rsid w:val="00647860"/>
    <w:rsid w:val="0066118B"/>
    <w:rsid w:val="006652A1"/>
    <w:rsid w:val="00666BBB"/>
    <w:rsid w:val="00672E7B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47B91"/>
    <w:rsid w:val="00765B21"/>
    <w:rsid w:val="007A7EEE"/>
    <w:rsid w:val="007B030E"/>
    <w:rsid w:val="007C1153"/>
    <w:rsid w:val="0080229A"/>
    <w:rsid w:val="00804688"/>
    <w:rsid w:val="00810D40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61F8"/>
    <w:rsid w:val="00AA0E8A"/>
    <w:rsid w:val="00AB3D43"/>
    <w:rsid w:val="00AC3F7E"/>
    <w:rsid w:val="00AE0D79"/>
    <w:rsid w:val="00AE3A23"/>
    <w:rsid w:val="00AE729A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A7105"/>
    <w:rsid w:val="00BB7DB0"/>
    <w:rsid w:val="00BC12E1"/>
    <w:rsid w:val="00BC3750"/>
    <w:rsid w:val="00BD4039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2639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C704E"/>
    <w:rsid w:val="00EF0C86"/>
    <w:rsid w:val="00EF27D2"/>
    <w:rsid w:val="00F01D2C"/>
    <w:rsid w:val="00F02A95"/>
    <w:rsid w:val="00F4070A"/>
    <w:rsid w:val="00F47978"/>
    <w:rsid w:val="00F63E11"/>
    <w:rsid w:val="00F92BD7"/>
    <w:rsid w:val="00FB7148"/>
    <w:rsid w:val="00FC3379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2B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8F2C-5275-4A57-85F3-6FC40336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8-05-29T05:04:00Z</dcterms:created>
  <dcterms:modified xsi:type="dcterms:W3CDTF">2018-05-29T05:05:00Z</dcterms:modified>
</cp:coreProperties>
</file>